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将军授衔全记录:中国人民解放军1955～1964年元帅将军授衔纪事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将军授衔全记录:中国人民解放军1955～1964年元帅将军授衔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016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关键词搜索：https://www.jiaokey.com/tag/中国元帅将军授衔全记录:中国人民解放军1955～1964年元帅将军授衔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